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D5878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3" w:colLast="4"/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D5878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501" w:rsidRPr="0059794B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0A3501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0A3501" w:rsidRPr="0059794B" w:rsidRDefault="000A3501" w:rsidP="000A35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51735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bookmarkEnd w:id="0"/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0D587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D587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0D58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D587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0D5878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7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  <w:lang w:val="es-ES" w:eastAsia="es-ES"/>
      </w:rPr>
      <w:drawing>
        <wp:anchor distT="0" distB="0" distL="114300" distR="114300" simplePos="0" relativeHeight="251658240" behindDoc="1" locked="0" layoutInCell="1" allowOverlap="1" wp14:anchorId="07442D83" wp14:editId="5D92A10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0A3501">
      <w:rPr>
        <w:rFonts w:ascii="Arial" w:eastAsia="Times New Roman" w:hAnsi="Arial" w:cs="Arial"/>
        <w:b/>
        <w:sz w:val="28"/>
        <w:szCs w:val="28"/>
      </w:rPr>
      <w:t>JUL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0A3501">
      <w:rPr>
        <w:rFonts w:ascii="Arial" w:eastAsia="Times New Roman" w:hAnsi="Arial" w:cs="Arial"/>
        <w:b/>
        <w:sz w:val="28"/>
        <w:szCs w:val="28"/>
      </w:rPr>
      <w:t>21</w:t>
    </w:r>
  </w:p>
  <w:p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27DE1"/>
    <w:rsid w:val="000971B0"/>
    <w:rsid w:val="000A3501"/>
    <w:rsid w:val="000B4D32"/>
    <w:rsid w:val="000D5878"/>
    <w:rsid w:val="00186085"/>
    <w:rsid w:val="001E32B7"/>
    <w:rsid w:val="002676E5"/>
    <w:rsid w:val="002A7907"/>
    <w:rsid w:val="00325294"/>
    <w:rsid w:val="0038546A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51735"/>
    <w:rsid w:val="00DB480C"/>
    <w:rsid w:val="00DD67D8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6E1AEF7-53FF-4CA1-AEB5-977ECD3F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C4E7-308B-4DE7-B4AA-C8ABCEE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Cesar Ignacio Bocanegra Alvarado</cp:lastModifiedBy>
  <cp:revision>2</cp:revision>
  <cp:lastPrinted>2017-08-07T18:24:00Z</cp:lastPrinted>
  <dcterms:created xsi:type="dcterms:W3CDTF">2021-08-23T16:23:00Z</dcterms:created>
  <dcterms:modified xsi:type="dcterms:W3CDTF">2021-08-23T16:23:00Z</dcterms:modified>
</cp:coreProperties>
</file>